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4D1FA3F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72C672C" w14:textId="77777777" w:rsidR="00812FB8" w:rsidRPr="00812FB8" w:rsidRDefault="00812FB8" w:rsidP="00812FB8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Source Serif Pro" w:hAnsi="Source Serif Pro" w:cs="Calibri"/>
          <w:b/>
          <w:color w:val="212121"/>
          <w:sz w:val="28"/>
          <w:szCs w:val="28"/>
          <w:lang w:val="pl-PL"/>
        </w:rPr>
      </w:pPr>
      <w:r w:rsidRPr="00812FB8">
        <w:rPr>
          <w:rFonts w:ascii="Source Serif Pro" w:hAnsi="Source Serif Pro" w:cs="Calibri"/>
          <w:b/>
          <w:color w:val="212121"/>
          <w:sz w:val="28"/>
          <w:szCs w:val="28"/>
          <w:lang w:val="pl-PL"/>
        </w:rPr>
        <w:t>WUM: Studenci doświadczają kryzysów psychicznych częściej niż uczniowie</w:t>
      </w:r>
    </w:p>
    <w:p w14:paraId="66E62F25" w14:textId="22063489" w:rsidR="00530C3C" w:rsidRPr="004F312C" w:rsidRDefault="00530C3C" w:rsidP="004F312C">
      <w:pPr>
        <w:spacing w:after="0" w:line="276" w:lineRule="auto"/>
        <w:rPr>
          <w:rFonts w:ascii="Source Serif Pro" w:eastAsia="Times New Roman" w:hAnsi="Source Serif Pro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D77A200" w14:textId="0215AF89" w:rsidR="00530C3C" w:rsidRPr="004F312C" w:rsidRDefault="004F312C" w:rsidP="004F312C">
      <w:pPr>
        <w:spacing w:after="0" w:line="276" w:lineRule="auto"/>
        <w:rPr>
          <w:rStyle w:val="Pogrubienie"/>
          <w:rFonts w:ascii="Source Serif Pro" w:hAnsi="Source Serif Pro"/>
          <w:i/>
          <w:color w:val="000000" w:themeColor="text1"/>
          <w:shd w:val="clear" w:color="auto" w:fill="FFFFFF"/>
        </w:rPr>
      </w:pPr>
      <w:r w:rsidRPr="004F312C">
        <w:rPr>
          <w:rStyle w:val="Pogrubienie"/>
          <w:rFonts w:ascii="Source Serif Pro" w:hAnsi="Source Serif Pro"/>
          <w:i/>
          <w:color w:val="000000" w:themeColor="text1"/>
          <w:shd w:val="clear" w:color="auto" w:fill="FFFFFF"/>
        </w:rPr>
        <w:t xml:space="preserve">Rozmowa z dr n. o </w:t>
      </w:r>
      <w:proofErr w:type="spellStart"/>
      <w:r w:rsidRPr="004F312C">
        <w:rPr>
          <w:rStyle w:val="Pogrubienie"/>
          <w:rFonts w:ascii="Source Serif Pro" w:hAnsi="Source Serif Pro"/>
          <w:i/>
          <w:color w:val="000000" w:themeColor="text1"/>
          <w:shd w:val="clear" w:color="auto" w:fill="FFFFFF"/>
        </w:rPr>
        <w:t>zdr</w:t>
      </w:r>
      <w:proofErr w:type="spellEnd"/>
      <w:r w:rsidRPr="004F312C">
        <w:rPr>
          <w:rStyle w:val="Pogrubienie"/>
          <w:rFonts w:ascii="Source Serif Pro" w:hAnsi="Source Serif Pro"/>
          <w:i/>
          <w:color w:val="000000" w:themeColor="text1"/>
          <w:shd w:val="clear" w:color="auto" w:fill="FFFFFF"/>
        </w:rPr>
        <w:t>. Magdaleną Łazarewicz ze Studium Psychologii Zdrowia WUM, koordynatorką Uniwersyteckiej Poradni Psychologicznej</w:t>
      </w:r>
      <w:r w:rsidRPr="004F312C">
        <w:rPr>
          <w:rStyle w:val="Pogrubienie"/>
          <w:rFonts w:ascii="Source Serif Pro" w:hAnsi="Source Serif Pro"/>
          <w:i/>
          <w:color w:val="000000" w:themeColor="text1"/>
          <w:shd w:val="clear" w:color="auto" w:fill="FFFFFF"/>
        </w:rPr>
        <w:t xml:space="preserve"> WUM</w:t>
      </w:r>
    </w:p>
    <w:p w14:paraId="11477EDC" w14:textId="77777777" w:rsidR="004F312C" w:rsidRPr="004F312C" w:rsidRDefault="004F312C" w:rsidP="004F312C">
      <w:pPr>
        <w:spacing w:after="0" w:line="276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ACB6A37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Niektóre badania pokazują, że studenci doświadczają kryzysów psychicznych częściej niż uczniowie szkół średnich i podstawówek. Tylko że o studentach mówi się znacznie mniej. Tymczasem to właśnie oni i inni młodzi dorośli byli grupą, która najgorzej radziła sobie w pierwszej fazie pandemii. A pandemia jeszcze się nie skończyła.</w:t>
      </w:r>
    </w:p>
    <w:p w14:paraId="38B67721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 </w:t>
      </w:r>
    </w:p>
    <w:p w14:paraId="4B04FAD7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Jak bardzo studenci WUM potrzebują pomocy Uniwersyteckiej Poradni Psychologicznej?</w:t>
      </w:r>
    </w:p>
    <w:p w14:paraId="1917D96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br/>
      </w:r>
      <w:r w:rsidRPr="00812FB8">
        <w:rPr>
          <w:rFonts w:ascii="Source Serif Pro" w:eastAsia="Times New Roman" w:hAnsi="Source Serif Pro" w:cs="Calibri"/>
          <w:color w:val="212121"/>
          <w:sz w:val="24"/>
          <w:szCs w:val="24"/>
          <w:lang w:eastAsia="en-GB"/>
        </w:rPr>
        <w:t xml:space="preserve">Zainteresowanie pomocą ze strony poradni jest bardzo duże. Kiedy w lutym 2018 roku na stronach WUM pojawiła się informacja o uruchomieniu poradni dla wszystkich studentów WUM (wcześniej od 2014 roku konsultacje dostępne były tylko dla studentów zagranicznych), w ciągu trzech dni z prośbą o umówienie konsultacji psychologicznej zgłosiło się do nas blisko 60 osób. </w:t>
      </w: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Podobnie było w tym roku, kiedy wznowiliśmy działalność po krótkiej przerwie. Rocznie kontakt z poradnią nawiązuje średnio 250 studentów, a ostatecznie z krótkoterminowej pomocy Poradni korzysta około 200 osób. Stanowi to nieco ponad 2% liczby wszystkich studentów WUM. Około 15% osób konsultowanych w poradni to studenci zagraniczni. Wydaje się jednak, że liczby te nie odzwierciedlają jeszcze rzeczywistego zapotrzebowania na wsparcie psychologiczne, w szczególności obecnie – w okresie pandemii. Cały czas staramy się dotrzeć do studentów z informacją o istnieniu i funkcjonowaniu naszej poradni, tak aby każdy wiedział gdzie może zwrócić się po pomoc.  </w:t>
      </w:r>
    </w:p>
    <w:p w14:paraId="42FB3ED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W początkowej fazie pandemii, w okresie </w:t>
      </w:r>
      <w:proofErr w:type="spellStart"/>
      <w:r w:rsidRPr="00812FB8">
        <w:rPr>
          <w:rFonts w:ascii="Source Serif Pro" w:eastAsia="Times New Roman" w:hAnsi="Source Serif Pro" w:cs="Calibri"/>
          <w:color w:val="212121"/>
          <w:lang w:eastAsia="en-GB"/>
        </w:rPr>
        <w:t>lockdownu</w:t>
      </w:r>
      <w:proofErr w:type="spellEnd"/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 i nauczania zdalnego, prowadziliśmy konsultacje online. Obecnie działamy hybrydowo: stacjonarnie przy ul. Litewskiej 14 i online.</w:t>
      </w:r>
    </w:p>
    <w:p w14:paraId="3BA5DD4C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</w:p>
    <w:p w14:paraId="652792BC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 </w:t>
      </w:r>
    </w:p>
    <w:p w14:paraId="3A35263E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lastRenderedPageBreak/>
        <w:t>Dużo mówi się o tym, że młodzież coraz częściej doświadcza kryzysów psychicznych. Czy dotyczy to również studentów?</w:t>
      </w:r>
    </w:p>
    <w:p w14:paraId="2408DA3D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Badania pokazują, że w ciągu ostatnich kilkunastu lat znacząco wzrósł odsetek nastolatków, którzy mają problemy ze zdrowiem psychicznym. Zarówno w Polsce jak i na świecie. Podobne niekorzystne zmiany obserwujemy wśród studentów. Niektóre badania pokazują nawet, że doświadczają oni kryzysów psychicznych częściej niż uczniowie szkół średnich i podstawówek. Z tym że o studentach – już jako młodych dorosłych - mówi się w tym kontekście znacznie mniej. Tymczasem to właśnie oni i inni młodzi dorośli byli grupą, która najgorzej radziła sobie w pierwszej fazie pandemii.</w:t>
      </w:r>
    </w:p>
    <w:p w14:paraId="02A9151B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2B9B501A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Z czego może to wynikać?</w:t>
      </w:r>
    </w:p>
    <w:p w14:paraId="005CBE2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Wydaje się, że przede wszystkim z tego, że drastyczne zmiany w stylu życia, które wymusiła na nas pandemia, były dla nich najbardziej dotkliwe. Studia są okresem nie tylko intensywnego rozwoju intelektualnego, ale też – a może nawet przede wszystkim - okresem kształtowania własnej tożsamości i prób budowania bliskich relacji. Wielu młodych ludzi studiuje poza rodzinną miejscowością. Samodzielność wiąże się z wieloma wyzwaniami. Jednak utrata dopiero co uzyskanej wolności, niezależności, swobody i nowego stylu życia bywa jeszcze trudniejsza. Dla wielu studentów powrót do domu w czasie pandemii oznaczał ponowne wejście w niełatwe relacje rodzinne i powrót do roli dziecka. Taka sytuacja ogranicza rozwój w kierunku dorosłości. </w:t>
      </w:r>
    </w:p>
    <w:p w14:paraId="00F6C9D0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</w:p>
    <w:p w14:paraId="16A8F188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b/>
          <w:bCs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 xml:space="preserve">Czy po zniesieniu ograniczeń i powrocie na uczelnię sytuacja wróciła do normy? </w:t>
      </w:r>
    </w:p>
    <w:p w14:paraId="6A469C66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Wielu studentów dobrze przystosowało się do nowej rzeczywistości, do tego </w:t>
      </w:r>
      <w:proofErr w:type="spellStart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>new</w:t>
      </w:r>
      <w:proofErr w:type="spellEnd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 xml:space="preserve"> </w:t>
      </w:r>
      <w:proofErr w:type="spellStart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>normal</w:t>
      </w:r>
      <w:proofErr w:type="spellEnd"/>
      <w:r w:rsidRPr="00812FB8">
        <w:rPr>
          <w:rFonts w:ascii="Source Serif Pro" w:eastAsia="Times New Roman" w:hAnsi="Source Serif Pro" w:cs="Calibri"/>
          <w:color w:val="212121"/>
          <w:lang w:eastAsia="en-GB"/>
        </w:rPr>
        <w:t>. Pozostaje jednak pewna, znaczna grupa studentów wymagająca dodatkowego wsparcia. Wraz z powrotem do nauki stacjonarnej, pojawiły się nowe wyzwania, wiążące się z potrzebą wzmożonej aktywność społecznej. Nie wszyscy jednakowo dobrze sobie z tym radzą po przerwie wywołanej pandemią. Do naszej poradni zgłaszają się studenci z objawami charakterystycznymi dla lęku społecznego choć przed pandemią nie mieli</w:t>
      </w:r>
      <w:r w:rsidRPr="00812FB8">
        <w:rPr>
          <w:rFonts w:ascii="Source Serif Pro" w:eastAsia="Times New Roman" w:hAnsi="Source Serif Pro" w:cs="Calibri"/>
          <w:color w:val="FF0000"/>
          <w:lang w:eastAsia="en-GB"/>
        </w:rPr>
        <w:t> </w:t>
      </w: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problemów z wypowiadaniem się na zajęciach, uczestniczyli aktywnie w życiu studenckim. Pracujemy także ze studentami przeżywającymi żałobę po stracie bliskiej osoby lub doświadczającymi </w:t>
      </w:r>
      <w:proofErr w:type="spellStart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>survivor</w:t>
      </w:r>
      <w:proofErr w:type="spellEnd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 xml:space="preserve"> </w:t>
      </w:r>
      <w:proofErr w:type="spellStart"/>
      <w:r w:rsidRPr="00812FB8">
        <w:rPr>
          <w:rFonts w:ascii="Source Serif Pro" w:eastAsia="Times New Roman" w:hAnsi="Source Serif Pro" w:cs="Calibri"/>
          <w:i/>
          <w:iCs/>
          <w:color w:val="212121"/>
          <w:lang w:eastAsia="en-GB"/>
        </w:rPr>
        <w:t>guilt</w:t>
      </w:r>
      <w:proofErr w:type="spellEnd"/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, czyli poczucie winy ocalałego. Doskwiera im przy tym samotność i poczucie bycia niezrozumianym przez innych, często umniejszających zagrożenia związane z zachorowaniem na COVID-19. </w:t>
      </w:r>
    </w:p>
    <w:p w14:paraId="31EAD7BD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1963299B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Z jakimi jeszcze problemami studenci zgłaszają się poradni?</w:t>
      </w:r>
    </w:p>
    <w:p w14:paraId="0C3FDEC7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Obecnie najczęściej pracujemy ze studentami z zaburzeniami nastroju. Obniżony nastrój wyraża się poprzez smutek, brak napędu, problemy z koncentracją i z motywacją do nauki. Wielu zgłaszających się do nas studentów doświadcza stanów lękowych. Niektóre z nich wiążą się ze stresem akademickim, najczęściej wynikającym z obniżonej samooceny i poczucia dużej presji oczekiwań ze strony rodziców i otoczenia. Czasem to presja realna, czasem wyobrażona. Studenci mówią tez często o problemach w relacjach z grupą rówieśniczą, w relacjach romantycznych, </w:t>
      </w:r>
      <w:r w:rsidRPr="00812FB8">
        <w:rPr>
          <w:rFonts w:ascii="Source Serif Pro" w:eastAsia="Times New Roman" w:hAnsi="Source Serif Pro" w:cs="Calibri"/>
          <w:color w:val="212121"/>
          <w:lang w:eastAsia="en-GB"/>
        </w:rPr>
        <w:lastRenderedPageBreak/>
        <w:t>ale także w domu rodzinnym. Do poradni trafiają też studenci z uzależnieniami (od alkoholu, ale również gier komputerowych czy hazardu) i z zaburzeniami odżywiania.</w:t>
      </w:r>
    </w:p>
    <w:p w14:paraId="09522601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2F88A033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Czy studenci medycyny są bardziej narażeni na kryzysy psychiczne i zaburzenia nastroju niż studenci innych kierunków?</w:t>
      </w:r>
    </w:p>
    <w:p w14:paraId="277681F8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</w:p>
    <w:p w14:paraId="20C5861F" w14:textId="17CA4841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Badania sprzed pandemii wskazują, że tak. Studenci medycyny mają więcej problemów psychicznych i emocjonalnych niż studenci innych kierunków. Co bardzo niepokojące, rzadziej jednak zgłaszają się z nimi po pomoc.  Dzięki prowadzonym </w:t>
      </w:r>
      <w:proofErr w:type="spellStart"/>
      <w:r w:rsidRPr="00812FB8">
        <w:rPr>
          <w:rFonts w:ascii="Source Serif Pro" w:eastAsia="Times New Roman" w:hAnsi="Source Serif Pro" w:cs="Calibri"/>
          <w:color w:val="212121"/>
          <w:lang w:eastAsia="en-GB"/>
        </w:rPr>
        <w:t>longitudinalnym</w:t>
      </w:r>
      <w:proofErr w:type="spellEnd"/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 badaniom „COVID-19 w doświadczeniu studentów” niebawem będę mogła odpowiedzieć też na pytanie, jak w pandemii wygląda i zmienia się stan emocjonalny studentów medycyny w porównaniu ze studentami innych kierunków. W pierwszym etapie badania przeprowadzonym wiosną 2020 roku wzięło udział ponad 4200 studentów. Po raz drugi badaliśmy zdrowie i funkcjonowanie studentów w czasie pandemii zimą 2021. Obecnie zbieramy od nich dane już po raz trzeci.   </w:t>
      </w:r>
    </w:p>
    <w:p w14:paraId="54B70696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0C849298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W jaki sposób działa poradnia, czy można z niej korzystać krótko- czy długoterminowo?</w:t>
      </w:r>
    </w:p>
    <w:p w14:paraId="54F88C7C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Gdy otrzymujemy zgłoszenie, staramy się najszybciej jak to możliwe umówić studenta lub studentkę na spotkanie u wybranego przez niego psychologa. Od razu zapisujemy na trzy wizyty 50-minutowe we wskazanych przez daną osobę terminach w odstępach tygodniowych. Te trzy spotkania dla jednej osoby to podstawowy zakres naszych działań. W tym czasie rozpoznajemy problem i decydujemy, czy jesteśmy w stanie pomóc w ramach tych trzech spotkań, czy potrzebna będzie dłuższa praca. Czasem już po pierwszej konsultacji widać, że student potrzebuje terapii długoterminowej i/lub konsultacji psychiatrycznej. Wówczas skupiamy się przede wszystkim na znalezieniu miejsca, w którym mógłby uzyskać pomoc i motywujemy do podjęcia terapii. Bywa, że wydłużamy nasz cykl spotkań o kilka sesji. Dotyczy to po pierwsze osób najbardziej potrzebujących pomocy, którym z różnych przyczyn nie jesteśmy w stanie w krótkim czasie znaleźć terapii poza naszym ośrodkiem. Po drugie sytuacji, kiedy widzimy, że w krótkim czasie możemy domknąć pracę nad konkretnym problemem, z jakim student się zmaga.</w:t>
      </w:r>
    </w:p>
    <w:p w14:paraId="5E3264E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4E552B43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Komu jesteście w stanie pomóc podczas trzech konsultacji, a kto wymaga dalszej terapii?</w:t>
      </w:r>
    </w:p>
    <w:p w14:paraId="3469782A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To zależy od stopnia nasilenia objawów i rodzaju problemu z jakim zgłasza się student. Wspomniałam, że studenci najczęściej zgłaszają się z powodu obniżonego nastroju. Jeśli ktoś odczuwa przy tym silny spadek napędu życiowego i ma myśli samobójcze – to sygnał, że potrzebuje konsultacji psychiatrycznej i terapii poza naszym ośrodkiem. Jeżeli zaś objawy są mniej nasilone, to w trakcie naszych spotkań możemy wypracować narzędzia, dzięki którym student sam będzie mógł lepiej radzić sobie z trudnościami.  Nasze kilka spotkań wystarcza także zazwyczaj jako wsparcie do poradzenia sobie przez osoby dobrze funkcjonujące w sytuacjach kryzysowych czy </w:t>
      </w:r>
      <w:r w:rsidRPr="00812FB8">
        <w:rPr>
          <w:rFonts w:ascii="Source Serif Pro" w:eastAsia="Times New Roman" w:hAnsi="Source Serif Pro" w:cs="Calibri"/>
          <w:color w:val="212121"/>
          <w:lang w:eastAsia="en-GB"/>
        </w:rPr>
        <w:lastRenderedPageBreak/>
        <w:t xml:space="preserve">jako psychoedukacja. Z pewnością nie wystarczy natomiast np. dla osób z zaburzeniami osobowości, zaburzeniami obsesyjno-kompulsywnymi czy zmagającymi się z zaburzeniami odżywiania. Tu skupiamy się na budowaniu motywacji do udziału w psychoterapii.   </w:t>
      </w:r>
    </w:p>
    <w:p w14:paraId="4D33C065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5568B410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2CD0ADB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Czy w ramach pracy poradni oferujecie wyłącznie konsultacje indywidualne czy również zajęcia warsztatowe?</w:t>
      </w:r>
    </w:p>
    <w:p w14:paraId="5CA43E02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 xml:space="preserve">Planujemy prowadzenie grup wsparcia i  warsztatów rozwoju osobistego. Młode osoby bardzo potrzebują takich zajęć, spotkań, zdobywania wiedzy o zdrowiu psychicznym. Zarówno w ramach pracy poradni jak i działania Studium Psychologii Zdrowia kładziemy duży nacisk na rozwój osobisty studentów. Chcielibyśmy pomóc im korzystać ze studiów w optymalnym stopniu i przyczynić się do tego, żeby był to dla nich czas rozwoju i rozpościerania skrzydeł. Wspaniale by było, gdyby studenci kierunków medycznych kończyli naukę i wchodzili w zawód w jak najlepszej formie psychicznej, bo w przyszłości czekają ich bardzo odpowiedzialne zadania i wiele wyzwań. </w:t>
      </w:r>
    </w:p>
    <w:p w14:paraId="23EBC359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color w:val="212121"/>
          <w:lang w:eastAsia="en-GB"/>
        </w:rPr>
        <w:t> </w:t>
      </w:r>
    </w:p>
    <w:p w14:paraId="26B1E109" w14:textId="77777777" w:rsidR="00812FB8" w:rsidRPr="00812FB8" w:rsidRDefault="00812FB8" w:rsidP="00812FB8">
      <w:pPr>
        <w:shd w:val="clear" w:color="auto" w:fill="FFFFFF"/>
        <w:spacing w:after="0" w:line="276" w:lineRule="auto"/>
        <w:rPr>
          <w:rFonts w:ascii="Source Serif Pro" w:eastAsia="Times New Roman" w:hAnsi="Source Serif Pro" w:cs="Calibri"/>
          <w:color w:val="212121"/>
          <w:lang w:eastAsia="en-GB"/>
        </w:rPr>
      </w:pPr>
      <w:r w:rsidRPr="00812FB8">
        <w:rPr>
          <w:rFonts w:ascii="Source Serif Pro" w:eastAsia="Times New Roman" w:hAnsi="Source Serif Pro" w:cs="Calibri"/>
          <w:b/>
          <w:bCs/>
          <w:color w:val="212121"/>
          <w:lang w:eastAsia="en-GB"/>
        </w:rPr>
        <w:t>W jaki sposób można się zapisać na wizytę?</w:t>
      </w:r>
    </w:p>
    <w:p w14:paraId="1112D67C" w14:textId="77777777" w:rsidR="00812FB8" w:rsidRPr="00812FB8" w:rsidRDefault="00812FB8" w:rsidP="00812FB8">
      <w:pPr>
        <w:spacing w:after="0" w:line="276" w:lineRule="auto"/>
        <w:rPr>
          <w:rFonts w:ascii="Source Serif Pro" w:hAnsi="Source Serif Pro" w:cs="Times New Roman"/>
          <w:sz w:val="24"/>
          <w:szCs w:val="24"/>
          <w:lang w:eastAsia="pl-PL"/>
        </w:rPr>
      </w:pPr>
      <w:r w:rsidRPr="00812FB8">
        <w:rPr>
          <w:rFonts w:ascii="Source Serif Pro" w:hAnsi="Source Serif Pro" w:cs="Calibri"/>
          <w:color w:val="212121"/>
        </w:rPr>
        <w:t>Szczegółowe informacje na temat zapisów są dostępne na naszej stronie internetowej link </w:t>
      </w:r>
      <w:hyperlink r:id="rId7" w:tgtFrame="_blank" w:history="1">
        <w:r w:rsidRPr="00812FB8">
          <w:rPr>
            <w:rFonts w:ascii="Source Serif Pro" w:hAnsi="Source Serif Pro" w:cs="Calibri"/>
            <w:color w:val="0000FF"/>
            <w:u w:val="single"/>
          </w:rPr>
          <w:t>http://www.upp.wum.edu.pl/</w:t>
        </w:r>
      </w:hyperlink>
      <w:r w:rsidRPr="00812FB8">
        <w:rPr>
          <w:rFonts w:ascii="Source Serif Pro" w:hAnsi="Source Serif Pro" w:cs="Calibri"/>
          <w:color w:val="212121"/>
        </w:rPr>
        <w:t>. Obecnie trzeba wybrać z kalendarza dostępnego na stronie pasujące terminy trzech spotkań u tego samego terapeuty. Potem wysyła się takie zgłoszenie na mój adres mailowy i czeka na informację zwrotną. Ten sposób zapisów wkrótce się zmieni: od nowego semestru wprowadzamy zapisy elektroniczne. Mamy nadzieję, że system ten będzie bardziej przyjazny dla studentów. </w:t>
      </w:r>
      <w:r w:rsidRPr="00812FB8">
        <w:rPr>
          <w:rFonts w:ascii="Source Serif Pro" w:hAnsi="Source Serif Pro" w:cs="Times New Roman"/>
          <w:sz w:val="24"/>
          <w:szCs w:val="24"/>
          <w:lang w:eastAsia="pl-PL"/>
        </w:rPr>
        <w:t xml:space="preserve"> </w:t>
      </w:r>
    </w:p>
    <w:p w14:paraId="42590FD5" w14:textId="6060A7AA" w:rsidR="007E6C99" w:rsidRPr="00E54BB3" w:rsidRDefault="007E6C99" w:rsidP="00FE1254">
      <w:pPr>
        <w:jc w:val="both"/>
        <w:rPr>
          <w:rFonts w:ascii="Source Serif Pro" w:hAnsi="Source Serif Pro"/>
          <w:sz w:val="20"/>
          <w:szCs w:val="20"/>
        </w:rPr>
      </w:pPr>
      <w:bookmarkStart w:id="0" w:name="_GoBack"/>
      <w:bookmarkEnd w:id="0"/>
    </w:p>
    <w:sectPr w:rsidR="007E6C99" w:rsidRPr="00E54BB3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298D" w14:textId="77777777" w:rsidR="004D14FA" w:rsidRDefault="004D14FA" w:rsidP="0048526B">
      <w:pPr>
        <w:spacing w:after="0" w:line="240" w:lineRule="auto"/>
      </w:pPr>
      <w:r>
        <w:separator/>
      </w:r>
    </w:p>
  </w:endnote>
  <w:endnote w:type="continuationSeparator" w:id="0">
    <w:p w14:paraId="0C7B0EA3" w14:textId="77777777" w:rsidR="004D14FA" w:rsidRDefault="004D14FA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610050BD" w:rsidR="00C74054" w:rsidRDefault="007E6C99">
    <w:pPr>
      <w:pStyle w:val="Stopka"/>
    </w:pPr>
    <w:r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6B40C84D">
              <wp:simplePos x="0" y="0"/>
              <wp:positionH relativeFrom="leftMargin">
                <wp:posOffset>3305175</wp:posOffset>
              </wp:positionH>
              <wp:positionV relativeFrom="paragraph">
                <wp:posOffset>163830</wp:posOffset>
              </wp:positionV>
              <wp:extent cx="1943735" cy="552450"/>
              <wp:effectExtent l="0" t="0" r="0" b="0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38E2" w14:textId="24CC21E6" w:rsidR="00190DE8" w:rsidRPr="00F06266" w:rsidRDefault="00190DE8" w:rsidP="00190DE8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: +48</w:t>
                          </w:r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605 579 191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7E6C99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F0626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pt;width:153.05pt;height:43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" stroked="f">
              <v:textbox inset="0,0">
                <w:txbxContent>
                  <w:p w14:paraId="084B38E2" w14:textId="24CC21E6" w:rsidR="00190DE8" w:rsidRPr="00F06266" w:rsidRDefault="00190DE8" w:rsidP="00190DE8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: +48</w:t>
                    </w:r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605 579 191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7E6C99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F0626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29A11877">
              <wp:simplePos x="0" y="0"/>
              <wp:positionH relativeFrom="leftMargin">
                <wp:posOffset>1619250</wp:posOffset>
              </wp:positionH>
              <wp:positionV relativeFrom="paragraph">
                <wp:posOffset>182880</wp:posOffset>
              </wp:positionV>
              <wp:extent cx="1677035" cy="552450"/>
              <wp:effectExtent l="0" t="0" r="0" b="0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18AD1F5" w:rsidR="00190DE8" w:rsidRPr="00F0626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14478"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14478"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11370F1B" w14:textId="77777777" w:rsidR="00190DE8" w:rsidRPr="00F0626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" stroked="f">
              <v:textbox inset="0,0">
                <w:txbxContent>
                  <w:p w14:paraId="7B5F4716" w14:textId="318AD1F5" w:rsidR="00190DE8" w:rsidRPr="00F0626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14478"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14478"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11370F1B" w14:textId="77777777" w:rsidR="00190DE8" w:rsidRPr="00F0626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0A87" w14:textId="7A3466F1" w:rsidR="00241616" w:rsidRDefault="00E9752E">
    <w:pPr>
      <w:pStyle w:val="Stopka"/>
    </w:pPr>
    <w:r w:rsidRPr="00F06266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61BC69A1">
              <wp:simplePos x="0" y="0"/>
              <wp:positionH relativeFrom="leftMargin">
                <wp:posOffset>3305175</wp:posOffset>
              </wp:positionH>
              <wp:positionV relativeFrom="paragraph">
                <wp:posOffset>17335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23A5B5B9" w:rsidR="001D7832" w:rsidRPr="00F06266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: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 +48 </w:t>
                          </w:r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605 579 191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</w:t>
                          </w:r>
                          <w:r w:rsidR="00A0530B"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edu.</w:t>
                          </w:r>
                          <w:r w:rsidRPr="00F0626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pl</w:t>
                          </w:r>
                        </w:p>
                        <w:p w14:paraId="2D2584CE" w14:textId="77777777" w:rsidR="001D7832" w:rsidRPr="00F06266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65pt;width:153.05pt;height: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" stroked="f">
              <v:textbox inset="0,0">
                <w:txbxContent>
                  <w:p w14:paraId="7138DA8F" w14:textId="23A5B5B9" w:rsidR="001D7832" w:rsidRPr="00F06266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: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 +48 </w:t>
                    </w:r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605 579 191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</w:t>
                    </w:r>
                    <w:r w:rsidR="00A0530B"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edu.</w:t>
                    </w:r>
                    <w:r w:rsidRPr="00F0626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pl</w:t>
                    </w:r>
                  </w:p>
                  <w:p w14:paraId="2D2584CE" w14:textId="77777777" w:rsidR="001D7832" w:rsidRPr="00F06266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F06266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A05D5A5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D77556" w:rsidR="002F054B" w:rsidRPr="00F0626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0530B"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0530B"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F0626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F0626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" stroked="f">
              <v:textbox inset="0,0">
                <w:txbxContent>
                  <w:p w14:paraId="5162D775" w14:textId="76D77556" w:rsidR="002F054B" w:rsidRPr="00F0626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0530B"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0530B"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F0626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F0626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DC6CB" w14:textId="77777777" w:rsidR="004D14FA" w:rsidRDefault="004D14FA" w:rsidP="0048526B">
      <w:pPr>
        <w:spacing w:after="0" w:line="240" w:lineRule="auto"/>
      </w:pPr>
      <w:r>
        <w:separator/>
      </w:r>
    </w:p>
  </w:footnote>
  <w:footnote w:type="continuationSeparator" w:id="0">
    <w:p w14:paraId="765E55BF" w14:textId="77777777" w:rsidR="004D14FA" w:rsidRDefault="004D14FA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219C" w14:textId="480B574E" w:rsidR="00AF27DD" w:rsidRDefault="00E975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3" behindDoc="1" locked="0" layoutInCell="1" allowOverlap="1" wp14:anchorId="70D992E1" wp14:editId="2D7C82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6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6B"/>
    <w:rsid w:val="000256D8"/>
    <w:rsid w:val="00026380"/>
    <w:rsid w:val="00085DBD"/>
    <w:rsid w:val="000A4A03"/>
    <w:rsid w:val="000E30B1"/>
    <w:rsid w:val="00163BE8"/>
    <w:rsid w:val="00190DE8"/>
    <w:rsid w:val="001D7832"/>
    <w:rsid w:val="00241616"/>
    <w:rsid w:val="002F054B"/>
    <w:rsid w:val="00365F05"/>
    <w:rsid w:val="00397F3B"/>
    <w:rsid w:val="00465A8D"/>
    <w:rsid w:val="00476831"/>
    <w:rsid w:val="0048526B"/>
    <w:rsid w:val="00486CED"/>
    <w:rsid w:val="004D14FA"/>
    <w:rsid w:val="004D5823"/>
    <w:rsid w:val="004F312C"/>
    <w:rsid w:val="00507F40"/>
    <w:rsid w:val="00530C3C"/>
    <w:rsid w:val="00546A8B"/>
    <w:rsid w:val="0056001E"/>
    <w:rsid w:val="00587E7C"/>
    <w:rsid w:val="0059721A"/>
    <w:rsid w:val="005B7894"/>
    <w:rsid w:val="005C6242"/>
    <w:rsid w:val="006E643A"/>
    <w:rsid w:val="00707ABE"/>
    <w:rsid w:val="0072605A"/>
    <w:rsid w:val="00751A41"/>
    <w:rsid w:val="007B5449"/>
    <w:rsid w:val="007C082C"/>
    <w:rsid w:val="007E6C99"/>
    <w:rsid w:val="007E7127"/>
    <w:rsid w:val="00812FB8"/>
    <w:rsid w:val="00845E45"/>
    <w:rsid w:val="008A23F1"/>
    <w:rsid w:val="008B703E"/>
    <w:rsid w:val="00A0530B"/>
    <w:rsid w:val="00A14478"/>
    <w:rsid w:val="00A40FFF"/>
    <w:rsid w:val="00A42989"/>
    <w:rsid w:val="00A44EEC"/>
    <w:rsid w:val="00A62631"/>
    <w:rsid w:val="00A7193C"/>
    <w:rsid w:val="00A91258"/>
    <w:rsid w:val="00AF27DD"/>
    <w:rsid w:val="00B10735"/>
    <w:rsid w:val="00B429D9"/>
    <w:rsid w:val="00B674EE"/>
    <w:rsid w:val="00B72615"/>
    <w:rsid w:val="00B906C0"/>
    <w:rsid w:val="00BF4BBF"/>
    <w:rsid w:val="00C6168E"/>
    <w:rsid w:val="00C62E95"/>
    <w:rsid w:val="00C74054"/>
    <w:rsid w:val="00C8463A"/>
    <w:rsid w:val="00CE2A4D"/>
    <w:rsid w:val="00CF0616"/>
    <w:rsid w:val="00D346A1"/>
    <w:rsid w:val="00DB6F28"/>
    <w:rsid w:val="00E4498D"/>
    <w:rsid w:val="00E54BB3"/>
    <w:rsid w:val="00E961BC"/>
    <w:rsid w:val="00E9752E"/>
    <w:rsid w:val="00F06266"/>
    <w:rsid w:val="00F065F2"/>
    <w:rsid w:val="00F359A7"/>
    <w:rsid w:val="00F6146C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customStyle="1" w:styleId="xmsonormal">
    <w:name w:val="x_msonormal"/>
    <w:basedOn w:val="Normalny"/>
    <w:rsid w:val="0081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pp.wum.edu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4CD-6EDC-4A3F-A7D7-8545ACF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rta Wojtach</cp:lastModifiedBy>
  <cp:revision>3</cp:revision>
  <cp:lastPrinted>2021-10-25T17:45:00Z</cp:lastPrinted>
  <dcterms:created xsi:type="dcterms:W3CDTF">2022-02-08T09:08:00Z</dcterms:created>
  <dcterms:modified xsi:type="dcterms:W3CDTF">2022-02-08T09:08:00Z</dcterms:modified>
</cp:coreProperties>
</file>